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9E" w:rsidRPr="00F612EE" w:rsidRDefault="00611D9E" w:rsidP="00611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EE">
        <w:rPr>
          <w:rFonts w:ascii="Times New Roman" w:hAnsi="Times New Roman" w:cs="Times New Roman"/>
          <w:b/>
          <w:sz w:val="28"/>
          <w:szCs w:val="28"/>
        </w:rPr>
        <w:t>Недельный цикл тренировок</w:t>
      </w:r>
    </w:p>
    <w:p w:rsidR="00611D9E" w:rsidRDefault="00611D9E" w:rsidP="00611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EE">
        <w:rPr>
          <w:rFonts w:ascii="Times New Roman" w:hAnsi="Times New Roman" w:cs="Times New Roman"/>
          <w:b/>
          <w:sz w:val="28"/>
          <w:szCs w:val="28"/>
        </w:rPr>
        <w:t>по футбол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январь</w:t>
      </w:r>
      <w:r w:rsidR="00A15B2F">
        <w:rPr>
          <w:rFonts w:ascii="Times New Roman" w:hAnsi="Times New Roman" w:cs="Times New Roman"/>
          <w:b/>
          <w:sz w:val="28"/>
          <w:szCs w:val="28"/>
        </w:rPr>
        <w:t>-февраль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A15B2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p w:rsidR="00A15B2F" w:rsidRPr="00F612EE" w:rsidRDefault="00A15B2F" w:rsidP="00611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амостоятельная работа)</w:t>
      </w:r>
    </w:p>
    <w:p w:rsidR="00611D9E" w:rsidRDefault="00611D9E" w:rsidP="00611D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611D9E" w:rsidTr="008F69E6">
        <w:tc>
          <w:tcPr>
            <w:tcW w:w="2235" w:type="dxa"/>
          </w:tcPr>
          <w:p w:rsidR="00611D9E" w:rsidRPr="009C1CA4" w:rsidRDefault="00611D9E" w:rsidP="008F6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A4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336" w:type="dxa"/>
          </w:tcPr>
          <w:p w:rsidR="00611D9E" w:rsidRPr="009C1CA4" w:rsidRDefault="00611D9E" w:rsidP="008F6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ренировки</w:t>
            </w:r>
          </w:p>
        </w:tc>
      </w:tr>
      <w:tr w:rsidR="00611D9E" w:rsidTr="008F69E6">
        <w:tc>
          <w:tcPr>
            <w:tcW w:w="2235" w:type="dxa"/>
          </w:tcPr>
          <w:p w:rsidR="00611D9E" w:rsidRDefault="00A15B2F" w:rsidP="00611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.01.2022г. </w:t>
            </w:r>
            <w:r w:rsidR="00CC658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336" w:type="dxa"/>
          </w:tcPr>
          <w:p w:rsidR="00611D9E" w:rsidRDefault="00611D9E" w:rsidP="0061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0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B2F">
              <w:rPr>
                <w:rFonts w:ascii="Times New Roman" w:hAnsi="Times New Roman" w:cs="Times New Roman"/>
                <w:sz w:val="28"/>
                <w:szCs w:val="28"/>
              </w:rPr>
              <w:t>Домашние условия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491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0A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зви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ростно-силовых качеств, совершенствование</w:t>
            </w:r>
            <w:r w:rsidRPr="000A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нтов, обводки стоек, ударов по воротам в движении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4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нвентарь</w:t>
            </w:r>
            <w:r w:rsidRPr="007830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ячи</w:t>
            </w:r>
            <w:r w:rsidRPr="007830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ойки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4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редства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0A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дленный бег – 5 мин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У и растяжка – 15 мин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У – 10 мин.</w:t>
            </w:r>
          </w:p>
          <w:p w:rsidR="00FA2514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жки через</w:t>
            </w:r>
            <w:r w:rsidRPr="000A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камейку боком к ней 5 се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10 мин</w:t>
            </w:r>
          </w:p>
          <w:p w:rsidR="00611D9E" w:rsidRDefault="00A15B2F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" w:history="1">
              <w:r w:rsidRPr="00AD2E9E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sF1vqd9OPfc&amp;t=3s</w:t>
              </w:r>
            </w:hyperlink>
            <w:r w:rsidR="00611D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0A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глирование мяча</w:t>
            </w:r>
            <w:r w:rsidR="00A15B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дивиду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5 мин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жки на</w:t>
            </w:r>
            <w:r w:rsidRPr="000A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какалке 100 прыж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5-10 мин).</w:t>
            </w:r>
          </w:p>
          <w:p w:rsidR="00FA2514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A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водка стоек - удар по ворот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 w:rsidRPr="000A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ъем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10 мин)</w:t>
            </w:r>
          </w:p>
          <w:p w:rsidR="00611D9E" w:rsidRDefault="00A15B2F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Pr="00AD2E9E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102fg9fCvgs</w:t>
              </w:r>
            </w:hyperlink>
            <w:r w:rsidR="00611D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A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водка стоек внутренней стороной стопы, делая круг вокруг стойки – удар по ворот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5 мин)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A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водка внешней стороной стопы, делая круг вокруг стойки – удар по ворот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5 мин)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A49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ение по прямой – уход от соперника с помощью ложных движений – удар по ворот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5 мин)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D9E" w:rsidTr="008F69E6">
        <w:tc>
          <w:tcPr>
            <w:tcW w:w="2235" w:type="dxa"/>
          </w:tcPr>
          <w:p w:rsidR="00611D9E" w:rsidRDefault="00A15B2F" w:rsidP="00611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.02.2022г. </w:t>
            </w:r>
            <w:r w:rsidR="00CC658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336" w:type="dxa"/>
          </w:tcPr>
          <w:p w:rsidR="00611D9E" w:rsidRDefault="00611D9E" w:rsidP="0061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0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B2F">
              <w:rPr>
                <w:rFonts w:ascii="Times New Roman" w:hAnsi="Times New Roman" w:cs="Times New Roman"/>
                <w:sz w:val="28"/>
                <w:szCs w:val="28"/>
              </w:rPr>
              <w:t>Домашние условия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C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0C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ладения мячом</w:t>
            </w:r>
            <w:r w:rsidRPr="00E10C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Развитие быстроты и ловкости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C7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</w:t>
            </w:r>
            <w:r w:rsidRPr="0078301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и</w:t>
            </w:r>
            <w:r w:rsidRPr="007830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йки</w:t>
            </w:r>
            <w:r w:rsidRPr="007830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сток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C71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r w:rsidRPr="00E10C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– 5 мин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и растяжка – 15 мин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У – 10 мин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E10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рения из различных и.п. 10 ускорени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5-7 мин).</w:t>
            </w:r>
          </w:p>
          <w:p w:rsidR="00FA2514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10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рах передачи мяча в 2 каса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5 мин)</w:t>
            </w:r>
          </w:p>
          <w:p w:rsidR="00611D9E" w:rsidRDefault="00A15B2F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Pr="00AD2E9E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Ds4i07RwKYM</w:t>
              </w:r>
            </w:hyperlink>
            <w:r w:rsidR="00611D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A2514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10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яча </w:t>
            </w:r>
            <w:r w:rsidRPr="00E10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 стоек – игра в «стенку» - открывание, обработка – удар по ворота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10 мин)</w:t>
            </w:r>
          </w:p>
          <w:p w:rsidR="00611D9E" w:rsidRDefault="00A15B2F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Pr="00AD2E9E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RnNRBjnfa-E</w:t>
              </w:r>
            </w:hyperlink>
            <w:r w:rsidR="00611D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E10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нглирование </w:t>
            </w:r>
            <w:r w:rsidR="00A15B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яча индивидуально</w:t>
            </w:r>
            <w:r w:rsidRPr="00E10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5 мин)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E10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ры по воротам с мест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5 мин)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D9E" w:rsidTr="008F69E6">
        <w:tc>
          <w:tcPr>
            <w:tcW w:w="2235" w:type="dxa"/>
          </w:tcPr>
          <w:p w:rsidR="00611D9E" w:rsidRDefault="00A15B2F" w:rsidP="00611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.02.2022г. </w:t>
            </w:r>
            <w:r w:rsidR="00CC658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336" w:type="dxa"/>
          </w:tcPr>
          <w:p w:rsidR="00611D9E" w:rsidRDefault="00611D9E" w:rsidP="0061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0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B2F">
              <w:rPr>
                <w:rFonts w:ascii="Times New Roman" w:hAnsi="Times New Roman" w:cs="Times New Roman"/>
                <w:sz w:val="28"/>
                <w:szCs w:val="28"/>
              </w:rPr>
              <w:t>Домашние условия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97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0E7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азвития футбола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69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9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общей выносливости с помощью кроссов, работа над техникой владения мячом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26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редства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Pr="003D26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г в медленном темпе – 10 мин.</w:t>
            </w:r>
          </w:p>
          <w:p w:rsidR="00611D9E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У на месте</w:t>
            </w:r>
            <w:r w:rsidRPr="003D26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тяжка – 15 мин.</w:t>
            </w:r>
          </w:p>
          <w:p w:rsidR="00FA2514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ая работа с мячом в парах</w:t>
            </w:r>
            <w:r w:rsidRPr="003D26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дачи на месте в 1 и 2 касания внутренней стороной стопы – 10 мин</w:t>
            </w:r>
          </w:p>
          <w:p w:rsidR="00611D9E" w:rsidRDefault="00A15B2F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Pr="00AD2E9E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uPUxhpeYPdg</w:t>
              </w:r>
            </w:hyperlink>
            <w:r w:rsidR="00611D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A2514" w:rsidRDefault="00611D9E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D26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 в квадрат 4х2 в два кас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10 мин</w:t>
            </w:r>
          </w:p>
          <w:p w:rsidR="00611D9E" w:rsidRDefault="00A15B2F" w:rsidP="00611D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Pr="00AD2E9E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TCUrhDVLdjE</w:t>
              </w:r>
            </w:hyperlink>
            <w:r w:rsidR="00611D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11D9E" w:rsidRPr="00A36C09" w:rsidRDefault="00611D9E" w:rsidP="00A15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1D9E" w:rsidRDefault="00611D9E" w:rsidP="00611D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11D9E" w:rsidRDefault="00611D9E" w:rsidP="00611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D8" w:rsidRPr="00F612EE" w:rsidRDefault="009C1CA4" w:rsidP="009C1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EE">
        <w:rPr>
          <w:rFonts w:ascii="Times New Roman" w:hAnsi="Times New Roman" w:cs="Times New Roman"/>
          <w:b/>
          <w:sz w:val="28"/>
          <w:szCs w:val="28"/>
        </w:rPr>
        <w:t>Недельный цикл тренировок</w:t>
      </w:r>
    </w:p>
    <w:p w:rsidR="009C1CA4" w:rsidRDefault="009C1CA4" w:rsidP="009C1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EE">
        <w:rPr>
          <w:rFonts w:ascii="Times New Roman" w:hAnsi="Times New Roman" w:cs="Times New Roman"/>
          <w:b/>
          <w:sz w:val="28"/>
          <w:szCs w:val="28"/>
        </w:rPr>
        <w:t>по футболу</w:t>
      </w:r>
      <w:r w:rsidR="00F8544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F8544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15B2F">
        <w:rPr>
          <w:rFonts w:ascii="Times New Roman" w:hAnsi="Times New Roman" w:cs="Times New Roman"/>
          <w:b/>
          <w:sz w:val="28"/>
          <w:szCs w:val="28"/>
        </w:rPr>
        <w:t>январь-</w:t>
      </w:r>
      <w:r w:rsidR="001E6513">
        <w:rPr>
          <w:rFonts w:ascii="Times New Roman" w:hAnsi="Times New Roman" w:cs="Times New Roman"/>
          <w:b/>
          <w:sz w:val="28"/>
          <w:szCs w:val="28"/>
        </w:rPr>
        <w:t>февраль</w:t>
      </w:r>
      <w:r w:rsidR="00B51C49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A15B2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p w:rsidR="00A15B2F" w:rsidRPr="00F612EE" w:rsidRDefault="00A15B2F" w:rsidP="009C1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амостоятельная работа)</w:t>
      </w:r>
    </w:p>
    <w:p w:rsidR="009C1CA4" w:rsidRDefault="009C1CA4" w:rsidP="009C1C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9C1CA4" w:rsidTr="009C1CA4">
        <w:tc>
          <w:tcPr>
            <w:tcW w:w="2235" w:type="dxa"/>
          </w:tcPr>
          <w:p w:rsidR="009C1CA4" w:rsidRPr="009C1CA4" w:rsidRDefault="009C1CA4" w:rsidP="009C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A4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336" w:type="dxa"/>
          </w:tcPr>
          <w:p w:rsidR="009C1CA4" w:rsidRPr="009C1CA4" w:rsidRDefault="009C1CA4" w:rsidP="009C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ренировки</w:t>
            </w:r>
          </w:p>
        </w:tc>
      </w:tr>
      <w:tr w:rsidR="009C1CA4" w:rsidTr="009C1CA4">
        <w:tc>
          <w:tcPr>
            <w:tcW w:w="2235" w:type="dxa"/>
          </w:tcPr>
          <w:p w:rsidR="009C1CA4" w:rsidRPr="0020697B" w:rsidRDefault="00A15B2F" w:rsidP="009C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.02.2022г. </w:t>
            </w:r>
            <w:r w:rsidR="00CC658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336" w:type="dxa"/>
          </w:tcPr>
          <w:p w:rsidR="00A36C09" w:rsidRDefault="00A36C09" w:rsidP="00A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0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  <w:r w:rsidR="007D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B2F">
              <w:rPr>
                <w:rFonts w:ascii="Times New Roman" w:hAnsi="Times New Roman" w:cs="Times New Roman"/>
                <w:sz w:val="28"/>
                <w:szCs w:val="28"/>
              </w:rPr>
              <w:t>Домашние условия.</w:t>
            </w:r>
          </w:p>
          <w:p w:rsidR="00F612EE" w:rsidRPr="00F612EE" w:rsidRDefault="00F612EE" w:rsidP="00A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EE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</w:t>
            </w:r>
            <w:r w:rsidRPr="000E7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и</w:t>
            </w:r>
            <w:r w:rsidRPr="000E7C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йки.</w:t>
            </w:r>
          </w:p>
          <w:p w:rsidR="009C1CA4" w:rsidRDefault="00A36C09" w:rsidP="00A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09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епенное втягивание в тренировочную работу с помощью упражнений на ловкость и технику.</w:t>
            </w:r>
          </w:p>
          <w:p w:rsidR="00A36C09" w:rsidRDefault="00A36C09" w:rsidP="00A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0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r w:rsidRPr="00F612E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6C09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r w:rsidRPr="00F612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2EE">
              <w:rPr>
                <w:rFonts w:ascii="Times New Roman" w:hAnsi="Times New Roman" w:cs="Times New Roman"/>
                <w:sz w:val="28"/>
                <w:szCs w:val="28"/>
              </w:rPr>
              <w:t>беговые упражнения</w:t>
            </w:r>
            <w:r w:rsidR="00F612EE" w:rsidRPr="00F612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12EE">
              <w:rPr>
                <w:rFonts w:ascii="Times New Roman" w:hAnsi="Times New Roman" w:cs="Times New Roman"/>
                <w:sz w:val="28"/>
                <w:szCs w:val="28"/>
              </w:rPr>
              <w:t xml:space="preserve"> ОРУ</w:t>
            </w:r>
            <w:r w:rsidR="00F612EE" w:rsidRPr="00F612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12EE">
              <w:rPr>
                <w:rFonts w:ascii="Times New Roman" w:hAnsi="Times New Roman" w:cs="Times New Roman"/>
                <w:sz w:val="28"/>
                <w:szCs w:val="28"/>
              </w:rPr>
              <w:t xml:space="preserve"> растяжка – 15 мин.</w:t>
            </w:r>
          </w:p>
          <w:p w:rsidR="00F612EE" w:rsidRDefault="00F612EE" w:rsidP="00A36C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F612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ение мяча между стоек – кувырок – подхватить мяч – игра в стенку – обработка мяча – передача партнеру.</w:t>
            </w:r>
          </w:p>
          <w:p w:rsidR="00FA2514" w:rsidRDefault="00F612EE" w:rsidP="00A36C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612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 в квадрат 4х2 в два касания</w:t>
            </w:r>
          </w:p>
          <w:p w:rsidR="00F612EE" w:rsidRDefault="00A15B2F" w:rsidP="00A36C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2" w:history="1">
              <w:r w:rsidRPr="00AD2E9E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-LLVYLnOuDg</w:t>
              </w:r>
            </w:hyperlink>
            <w:r w:rsidR="00F612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A2514" w:rsidRDefault="00F612EE" w:rsidP="00A36C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F612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ение мяча между стоек – удар по воротам срединой подъе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35 мин</w:t>
            </w:r>
          </w:p>
          <w:p w:rsidR="00F612EE" w:rsidRDefault="00A15B2F" w:rsidP="00A36C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3" w:history="1">
              <w:r w:rsidRPr="00AD2E9E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pFsnAlWIf1I</w:t>
              </w:r>
            </w:hyperlink>
            <w:r w:rsidR="00F612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612EE" w:rsidRDefault="00F612EE" w:rsidP="00A36C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F612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нглирование мяча </w:t>
            </w:r>
            <w:r w:rsidR="00A15B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15 мин.</w:t>
            </w:r>
          </w:p>
          <w:p w:rsidR="00F612EE" w:rsidRPr="00F612EE" w:rsidRDefault="00F612EE" w:rsidP="00F61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CA4" w:rsidTr="009C1CA4">
        <w:tc>
          <w:tcPr>
            <w:tcW w:w="2235" w:type="dxa"/>
          </w:tcPr>
          <w:p w:rsidR="009C1CA4" w:rsidRPr="0020697B" w:rsidRDefault="00A15B2F" w:rsidP="009C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2.2022г. с</w:t>
            </w:r>
            <w:r w:rsidR="00CC6588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</w:p>
        </w:tc>
        <w:tc>
          <w:tcPr>
            <w:tcW w:w="7336" w:type="dxa"/>
          </w:tcPr>
          <w:p w:rsidR="001E6513" w:rsidRDefault="00F612EE" w:rsidP="001E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0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  <w:r w:rsidR="007D2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B2F">
              <w:rPr>
                <w:rFonts w:ascii="Times New Roman" w:hAnsi="Times New Roman" w:cs="Times New Roman"/>
                <w:sz w:val="28"/>
                <w:szCs w:val="28"/>
              </w:rPr>
              <w:t>Домашние условия.</w:t>
            </w:r>
          </w:p>
          <w:p w:rsidR="00F612EE" w:rsidRPr="00F612EE" w:rsidRDefault="00F612EE" w:rsidP="00F6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EE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</w:t>
            </w:r>
            <w:r w:rsidRPr="000E7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и</w:t>
            </w:r>
            <w:r w:rsidRPr="000E7C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йки.</w:t>
            </w:r>
          </w:p>
          <w:p w:rsidR="009C1CA4" w:rsidRDefault="00F612EE" w:rsidP="00F6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EE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ладения мячом и технико-тактических действий.</w:t>
            </w:r>
          </w:p>
          <w:p w:rsidR="00F612EE" w:rsidRDefault="00F612EE" w:rsidP="00F6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E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r w:rsidRPr="000E7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ленный бег – 5 мин.</w:t>
            </w:r>
          </w:p>
          <w:p w:rsidR="00F612EE" w:rsidRDefault="00F612EE" w:rsidP="00F6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и развитие гибкости – 15 мин.</w:t>
            </w:r>
          </w:p>
          <w:p w:rsidR="00FA2514" w:rsidRDefault="0020697B" w:rsidP="00F6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беговые и прыжковые упражнения – 10 мин</w:t>
            </w:r>
          </w:p>
          <w:p w:rsidR="00F612EE" w:rsidRDefault="00A15B2F" w:rsidP="00F6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AD2E9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R34ioijbeXU</w:t>
              </w:r>
            </w:hyperlink>
            <w:r w:rsidR="0020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514" w:rsidRDefault="0020697B" w:rsidP="00F6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нглирование мяча – 5 мин</w:t>
            </w:r>
          </w:p>
          <w:p w:rsidR="0020697B" w:rsidRDefault="00A15B2F" w:rsidP="00F6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AD2E9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G_BnbVfQYH8</w:t>
              </w:r>
            </w:hyperlink>
            <w:r w:rsidR="0020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97B" w:rsidRDefault="0020697B" w:rsidP="00F612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2069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ок А выполняет передачу на игрока Б и открывается рывком в сторону передачи. Игрок Б в одно касание играет </w:t>
            </w:r>
            <w:r w:rsidRPr="002069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стенку с игроком А и пробивает по воротам. После выполнения игроки меняются.</w:t>
            </w:r>
          </w:p>
          <w:p w:rsidR="0020697B" w:rsidRDefault="0020697B" w:rsidP="00F612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2069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ок А выполняет передачу (по диагонали) игроку Б и рывком становится на его место. Игрок Б, приняв мяч в движении, выполняет ведение, обводку стоек и производит удар по воротам. После меняются местами.</w:t>
            </w:r>
          </w:p>
          <w:p w:rsidR="0020697B" w:rsidRPr="0020697B" w:rsidRDefault="0020697B" w:rsidP="00A1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513" w:rsidTr="009C1CA4">
        <w:tc>
          <w:tcPr>
            <w:tcW w:w="2235" w:type="dxa"/>
          </w:tcPr>
          <w:p w:rsidR="001E6513" w:rsidRDefault="00A15B2F" w:rsidP="001E6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02.2022г. п</w:t>
            </w:r>
            <w:r w:rsidR="00CC6588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</w:p>
        </w:tc>
        <w:tc>
          <w:tcPr>
            <w:tcW w:w="7336" w:type="dxa"/>
          </w:tcPr>
          <w:p w:rsidR="001E6513" w:rsidRDefault="001E6513" w:rsidP="001E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0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B2F">
              <w:rPr>
                <w:rFonts w:ascii="Times New Roman" w:hAnsi="Times New Roman" w:cs="Times New Roman"/>
                <w:sz w:val="28"/>
                <w:szCs w:val="28"/>
              </w:rPr>
              <w:t>Домашние условия.</w:t>
            </w:r>
          </w:p>
          <w:p w:rsidR="001E6513" w:rsidRPr="00F612EE" w:rsidRDefault="001E6513" w:rsidP="001E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EE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и</w:t>
            </w:r>
            <w:r w:rsidRPr="00F612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йки.</w:t>
            </w:r>
          </w:p>
          <w:p w:rsidR="001E6513" w:rsidRDefault="001E6513" w:rsidP="001E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0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 на занятиях по футболу. Правила игры в футбол.</w:t>
            </w:r>
          </w:p>
          <w:p w:rsidR="001E6513" w:rsidRDefault="001E6513" w:rsidP="001E6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6C09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0A7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епенное втягивание в тренировочную работу с помощью ОРУ скоростного характера.</w:t>
            </w:r>
          </w:p>
          <w:p w:rsidR="001E6513" w:rsidRDefault="001E6513" w:rsidP="001E6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6C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редств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минка бег (лицом</w:t>
            </w:r>
            <w:r w:rsidRPr="000A7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иной</w:t>
            </w:r>
            <w:r w:rsidRPr="000A7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ставными шагами правым левым боком</w:t>
            </w:r>
            <w:r w:rsidRPr="000A7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г) ходьба полным приседом. (15 мин.)</w:t>
            </w:r>
          </w:p>
          <w:p w:rsidR="001E6513" w:rsidRDefault="001E6513" w:rsidP="001E651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ночный бег 3х10м</w:t>
            </w:r>
            <w:r w:rsidRPr="000A7CB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эстафета ОРУ – 25 мин.</w:t>
            </w:r>
          </w:p>
          <w:p w:rsidR="001E6513" w:rsidRDefault="001E6513" w:rsidP="001E651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мяча между стоек</w:t>
            </w:r>
          </w:p>
          <w:p w:rsidR="00FA2514" w:rsidRDefault="00A15B2F" w:rsidP="001E651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16" w:history="1">
              <w:r w:rsidRPr="00AD2E9E">
                <w:rPr>
                  <w:rStyle w:val="a7"/>
                  <w:sz w:val="28"/>
                  <w:szCs w:val="28"/>
                </w:rPr>
                <w:t>https://www.youtube.com/watch?v=RnNRBjnfa-E&amp;t=25s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E6513" w:rsidRDefault="001E6513" w:rsidP="001E651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дачи мяча на месте в парах в 2 касания </w:t>
            </w:r>
          </w:p>
          <w:p w:rsidR="00FA2514" w:rsidRDefault="00A15B2F" w:rsidP="001E651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17" w:history="1">
              <w:r w:rsidRPr="00AD2E9E">
                <w:rPr>
                  <w:rStyle w:val="a7"/>
                  <w:sz w:val="28"/>
                  <w:szCs w:val="28"/>
                </w:rPr>
                <w:t>https://www.youtube.com/watch?v=brWNS8_wvrc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E6513" w:rsidRDefault="001E6513" w:rsidP="001E651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ередачи мяча в одно касание) </w:t>
            </w:r>
          </w:p>
          <w:p w:rsidR="001E6513" w:rsidRDefault="001E6513" w:rsidP="001E651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арах удары головой (один набрасывает</w:t>
            </w:r>
            <w:r w:rsidRPr="00A36C0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другой выполняет удар) </w:t>
            </w:r>
          </w:p>
          <w:p w:rsidR="001E6513" w:rsidRDefault="00A15B2F" w:rsidP="001E651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онглирование мяча индивидуально.</w:t>
            </w:r>
          </w:p>
          <w:p w:rsidR="001E6513" w:rsidRPr="000A7CBD" w:rsidRDefault="001E6513" w:rsidP="001E651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9C1CA4" w:rsidRDefault="009C1CA4" w:rsidP="009C1C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4AB" w:rsidRDefault="007D24AB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4C4" w:rsidRDefault="001774C4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4C4" w:rsidRDefault="001774C4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4C4" w:rsidRDefault="001774C4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AB" w:rsidRDefault="007D24AB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C5" w:rsidRDefault="00353DC5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C5" w:rsidRDefault="00353DC5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C5" w:rsidRDefault="00353DC5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C5" w:rsidRDefault="00353DC5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C5" w:rsidRDefault="00353DC5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C5" w:rsidRDefault="00353DC5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C5" w:rsidRDefault="00353DC5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C5" w:rsidRDefault="00353DC5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C5" w:rsidRDefault="00353DC5" w:rsidP="0020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C5" w:rsidRPr="00E10C71" w:rsidRDefault="00353DC5" w:rsidP="00353DC5">
      <w:pPr>
        <w:rPr>
          <w:rFonts w:ascii="Times New Roman" w:hAnsi="Times New Roman" w:cs="Times New Roman"/>
          <w:sz w:val="28"/>
          <w:szCs w:val="28"/>
        </w:rPr>
      </w:pPr>
    </w:p>
    <w:sectPr w:rsidR="00353DC5" w:rsidRPr="00E10C71" w:rsidSect="00E3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C6713"/>
    <w:multiLevelType w:val="multilevel"/>
    <w:tmpl w:val="32A8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EE2B4B"/>
    <w:multiLevelType w:val="multilevel"/>
    <w:tmpl w:val="23EE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0A7788"/>
    <w:multiLevelType w:val="multilevel"/>
    <w:tmpl w:val="E164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CA4"/>
    <w:rsid w:val="000A491F"/>
    <w:rsid w:val="000A7CBD"/>
    <w:rsid w:val="000E7C7A"/>
    <w:rsid w:val="00146C92"/>
    <w:rsid w:val="001479E4"/>
    <w:rsid w:val="001774C4"/>
    <w:rsid w:val="001E6513"/>
    <w:rsid w:val="0020697B"/>
    <w:rsid w:val="00353DC5"/>
    <w:rsid w:val="003D26BB"/>
    <w:rsid w:val="005311D8"/>
    <w:rsid w:val="00611D9E"/>
    <w:rsid w:val="006138BD"/>
    <w:rsid w:val="006A13C2"/>
    <w:rsid w:val="00783017"/>
    <w:rsid w:val="007A065D"/>
    <w:rsid w:val="007D24AB"/>
    <w:rsid w:val="008F2D6B"/>
    <w:rsid w:val="008F69E6"/>
    <w:rsid w:val="009C1CA4"/>
    <w:rsid w:val="00A15B2F"/>
    <w:rsid w:val="00A36C09"/>
    <w:rsid w:val="00B51C49"/>
    <w:rsid w:val="00CA147A"/>
    <w:rsid w:val="00CC6588"/>
    <w:rsid w:val="00D42306"/>
    <w:rsid w:val="00D659A5"/>
    <w:rsid w:val="00E10C71"/>
    <w:rsid w:val="00E332FE"/>
    <w:rsid w:val="00E57359"/>
    <w:rsid w:val="00F612EE"/>
    <w:rsid w:val="00F85449"/>
    <w:rsid w:val="00FA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5B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s4i07RwKYM" TargetMode="External"/><Relationship Id="rId13" Type="http://schemas.openxmlformats.org/officeDocument/2006/relationships/hyperlink" Target="https://www.youtube.com/watch?v=pFsnAlWIf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02fg9fCvgs" TargetMode="External"/><Relationship Id="rId12" Type="http://schemas.openxmlformats.org/officeDocument/2006/relationships/hyperlink" Target="https://www.youtube.com/watch?v=-LLVYLnOuDg" TargetMode="External"/><Relationship Id="rId17" Type="http://schemas.openxmlformats.org/officeDocument/2006/relationships/hyperlink" Target="https://www.youtube.com/watch?v=brWNS8_wvr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nNRBjnfa-E&amp;t=25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F1vqd9OPfc&amp;t=3s" TargetMode="External"/><Relationship Id="rId11" Type="http://schemas.openxmlformats.org/officeDocument/2006/relationships/hyperlink" Target="https://www.youtube.com/watch?v=TCUrhDVLd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_BnbVfQYH8" TargetMode="External"/><Relationship Id="rId10" Type="http://schemas.openxmlformats.org/officeDocument/2006/relationships/hyperlink" Target="https://www.youtube.com/watch?v=uPUxhpeYP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nNRBjnfa-E" TargetMode="External"/><Relationship Id="rId14" Type="http://schemas.openxmlformats.org/officeDocument/2006/relationships/hyperlink" Target="https://www.youtube.com/watch?v=R34ioijbeX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6216-6E8D-4B4F-9494-6DC17B6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н</dc:creator>
  <cp:lastModifiedBy>1</cp:lastModifiedBy>
  <cp:revision>22</cp:revision>
  <cp:lastPrinted>2021-09-20T06:32:00Z</cp:lastPrinted>
  <dcterms:created xsi:type="dcterms:W3CDTF">2017-11-05T02:11:00Z</dcterms:created>
  <dcterms:modified xsi:type="dcterms:W3CDTF">2022-01-31T05:48:00Z</dcterms:modified>
</cp:coreProperties>
</file>